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43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4383">
        <w:t>16 августа 2018 года № 5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5570D8" w:rsidRPr="00B65FDC" w:rsidRDefault="005570D8" w:rsidP="005570D8">
      <w:pPr>
        <w:autoSpaceDE w:val="0"/>
        <w:autoSpaceDN w:val="0"/>
        <w:adjustRightInd w:val="0"/>
        <w:spacing w:line="276" w:lineRule="auto"/>
        <w:ind w:right="140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Pr="00D24725">
        <w:rPr>
          <w:szCs w:val="28"/>
        </w:rPr>
        <w:t xml:space="preserve">распоряжение </w:t>
      </w:r>
      <w:r>
        <w:rPr>
          <w:szCs w:val="28"/>
        </w:rPr>
        <w:t xml:space="preserve">Правительства Республики Карелия от </w:t>
      </w:r>
      <w:r w:rsidRPr="004D78E1">
        <w:rPr>
          <w:szCs w:val="28"/>
        </w:rPr>
        <w:t xml:space="preserve">26 </w:t>
      </w:r>
      <w:r>
        <w:rPr>
          <w:szCs w:val="28"/>
        </w:rPr>
        <w:t xml:space="preserve">марта 2018 года № 241р-П с </w:t>
      </w:r>
      <w:r w:rsidRPr="008D090D">
        <w:rPr>
          <w:szCs w:val="28"/>
        </w:rPr>
        <w:t>изменениями, внесенными распоряжени</w:t>
      </w:r>
      <w:r w:rsidR="001C659E">
        <w:rPr>
          <w:szCs w:val="28"/>
        </w:rPr>
        <w:t>ями</w:t>
      </w:r>
      <w:r w:rsidRPr="008D090D">
        <w:rPr>
          <w:szCs w:val="28"/>
        </w:rPr>
        <w:t xml:space="preserve"> Правительства Республики Карелия </w:t>
      </w:r>
      <w:r>
        <w:rPr>
          <w:szCs w:val="28"/>
        </w:rPr>
        <w:t>от 25 апреля 2018 года</w:t>
      </w:r>
      <w:r w:rsidRPr="008D090D">
        <w:rPr>
          <w:szCs w:val="28"/>
        </w:rPr>
        <w:t xml:space="preserve"> № 313р-П</w:t>
      </w:r>
      <w:r w:rsidR="001C659E">
        <w:rPr>
          <w:szCs w:val="28"/>
        </w:rPr>
        <w:t>,</w:t>
      </w:r>
      <w:r>
        <w:rPr>
          <w:szCs w:val="28"/>
        </w:rPr>
        <w:t xml:space="preserve">                        от </w:t>
      </w:r>
      <w:r w:rsidRPr="00887BDE">
        <w:rPr>
          <w:szCs w:val="28"/>
        </w:rPr>
        <w:t>25</w:t>
      </w:r>
      <w:r>
        <w:rPr>
          <w:szCs w:val="28"/>
        </w:rPr>
        <w:t xml:space="preserve"> июля 2018 года № </w:t>
      </w:r>
      <w:r w:rsidRPr="00887BDE">
        <w:rPr>
          <w:szCs w:val="28"/>
        </w:rPr>
        <w:t>482</w:t>
      </w:r>
      <w:r>
        <w:rPr>
          <w:szCs w:val="28"/>
        </w:rPr>
        <w:t>р-П</w:t>
      </w:r>
      <w:r w:rsidR="001C659E">
        <w:rPr>
          <w:szCs w:val="28"/>
        </w:rPr>
        <w:t>,</w:t>
      </w:r>
      <w:r>
        <w:rPr>
          <w:szCs w:val="28"/>
        </w:rPr>
        <w:t xml:space="preserve"> изменение, изложив </w:t>
      </w:r>
      <w:r w:rsidRPr="002D5F59">
        <w:rPr>
          <w:szCs w:val="28"/>
        </w:rPr>
        <w:t>приложение 1</w:t>
      </w:r>
      <w:r>
        <w:t xml:space="preserve"> </w:t>
      </w:r>
      <w:r w:rsidR="00D97E47">
        <w:br/>
      </w:r>
      <w:r w:rsidRPr="00F7606A">
        <w:rPr>
          <w:szCs w:val="28"/>
        </w:rPr>
        <w:t>в следующей редакции:</w:t>
      </w:r>
    </w:p>
    <w:p w:rsidR="005570D8" w:rsidRDefault="005570D8" w:rsidP="00DF1166">
      <w:pPr>
        <w:pStyle w:val="ConsPlusNormal"/>
        <w:ind w:firstLine="709"/>
        <w:jc w:val="both"/>
        <w:rPr>
          <w:sz w:val="28"/>
          <w:szCs w:val="28"/>
        </w:rPr>
        <w:sectPr w:rsidR="005570D8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4F1896" w:rsidTr="001C659E">
        <w:trPr>
          <w:trHeight w:val="315"/>
        </w:trPr>
        <w:tc>
          <w:tcPr>
            <w:tcW w:w="15324" w:type="dxa"/>
            <w:gridSpan w:val="6"/>
          </w:tcPr>
          <w:p w:rsidR="004F1896" w:rsidRPr="004F1896" w:rsidRDefault="004F1896" w:rsidP="004F1896">
            <w:pPr>
              <w:ind w:left="9546"/>
              <w:rPr>
                <w:sz w:val="26"/>
                <w:szCs w:val="26"/>
              </w:rPr>
            </w:pPr>
            <w:r w:rsidRPr="004F1896">
              <w:rPr>
                <w:color w:val="000000"/>
                <w:sz w:val="26"/>
                <w:szCs w:val="26"/>
              </w:rPr>
              <w:lastRenderedPageBreak/>
              <w:t>«Приложение 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F1896">
              <w:rPr>
                <w:sz w:val="26"/>
                <w:szCs w:val="26"/>
              </w:rPr>
              <w:t xml:space="preserve">к распоряжению </w:t>
            </w:r>
            <w:r w:rsidR="001C659E">
              <w:rPr>
                <w:sz w:val="26"/>
                <w:szCs w:val="26"/>
              </w:rPr>
              <w:br/>
            </w:r>
            <w:r w:rsidRPr="004F1896">
              <w:rPr>
                <w:sz w:val="26"/>
                <w:szCs w:val="26"/>
              </w:rPr>
              <w:t>Правительства Республики Карелия</w:t>
            </w:r>
          </w:p>
          <w:p w:rsidR="004F1896" w:rsidRPr="004F1896" w:rsidRDefault="004F1896">
            <w:pPr>
              <w:autoSpaceDE w:val="0"/>
              <w:autoSpaceDN w:val="0"/>
              <w:adjustRightInd w:val="0"/>
              <w:ind w:left="9546" w:right="-2"/>
              <w:rPr>
                <w:sz w:val="26"/>
                <w:szCs w:val="26"/>
              </w:rPr>
            </w:pPr>
            <w:r w:rsidRPr="004F1896">
              <w:rPr>
                <w:sz w:val="26"/>
                <w:szCs w:val="26"/>
              </w:rPr>
              <w:t>от  26 марта 2018 года № 241р-П</w:t>
            </w:r>
          </w:p>
          <w:p w:rsidR="004F1896" w:rsidRDefault="004F1896">
            <w:pPr>
              <w:jc w:val="right"/>
              <w:rPr>
                <w:sz w:val="26"/>
                <w:szCs w:val="26"/>
              </w:rPr>
            </w:pPr>
          </w:p>
          <w:p w:rsidR="001C659E" w:rsidRPr="004F1896" w:rsidRDefault="001C659E">
            <w:pPr>
              <w:jc w:val="right"/>
              <w:rPr>
                <w:sz w:val="26"/>
                <w:szCs w:val="26"/>
              </w:rPr>
            </w:pPr>
          </w:p>
          <w:p w:rsidR="004F1896" w:rsidRDefault="004F189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F1896">
              <w:rPr>
                <w:b/>
                <w:bCs/>
                <w:color w:val="000000"/>
                <w:sz w:val="26"/>
                <w:szCs w:val="26"/>
              </w:rPr>
              <w:t>Прогнозируемые поступления доходов бюджета Республики Карелия по главным администраторам доходов                                                                                                                                       на 2018 год и на плановый период 2019 и 2020 годов</w:t>
            </w:r>
          </w:p>
          <w:p w:rsidR="001C659E" w:rsidRPr="004F1896" w:rsidRDefault="001C659E">
            <w:pPr>
              <w:jc w:val="center"/>
              <w:rPr>
                <w:sz w:val="26"/>
                <w:szCs w:val="26"/>
              </w:rPr>
            </w:pPr>
          </w:p>
          <w:p w:rsidR="004F1896" w:rsidRDefault="004F1896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4F1896" w:rsidTr="001C659E">
        <w:trPr>
          <w:trHeight w:val="608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главного администратора доходов и вида (подвида) доходов бюджета Республики Карел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мма доходов</w:t>
            </w:r>
          </w:p>
        </w:tc>
      </w:tr>
      <w:tr w:rsidR="004F1896" w:rsidTr="001C659E">
        <w:trPr>
          <w:trHeight w:val="904"/>
        </w:trPr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оходов бюджета Республики Карел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1896" w:rsidRDefault="004F1896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1896" w:rsidRDefault="004F1896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природо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0 02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 603,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 1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10 01 0000 120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 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452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751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30 01 0000 120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 0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43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523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1 01 0000 120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1 86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1042 01 0000 120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3</w:t>
            </w:r>
          </w:p>
        </w:tc>
        <w:tc>
          <w:tcPr>
            <w:tcW w:w="2620" w:type="dxa"/>
            <w:vAlign w:val="center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го агентства лесного хозяйства</w:t>
            </w:r>
          </w:p>
        </w:tc>
        <w:tc>
          <w:tcPr>
            <w:tcW w:w="1559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64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76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59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4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6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F1896" w:rsidTr="001C659E">
        <w:trPr>
          <w:trHeight w:val="846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0,0</w:t>
            </w:r>
          </w:p>
        </w:tc>
      </w:tr>
    </w:tbl>
    <w:p w:rsidR="001C659E" w:rsidRDefault="001C659E"/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30 01 0000 110</w:t>
            </w:r>
          </w:p>
        </w:tc>
        <w:tc>
          <w:tcPr>
            <w:tcW w:w="6546" w:type="dxa"/>
            <w:hideMark/>
          </w:tcPr>
          <w:p w:rsidR="004F1896" w:rsidRDefault="004F1896" w:rsidP="004F189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о на территории субъекта Российской Федерации, а также за выдачу дубликата свидетельства о такой регист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20" w:type="dxa"/>
            <w:vAlign w:val="center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4F1896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го казначейств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 272 66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61 851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194 937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42 01 0000 110</w:t>
            </w:r>
          </w:p>
        </w:tc>
        <w:tc>
          <w:tcPr>
            <w:tcW w:w="6546" w:type="dxa"/>
            <w:hideMark/>
          </w:tcPr>
          <w:p w:rsidR="004F1896" w:rsidRDefault="004F1896" w:rsidP="004F1896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>
              <w:rPr>
                <w:sz w:val="24"/>
                <w:szCs w:val="24"/>
              </w:rPr>
              <w:t>ректификованного</w:t>
            </w:r>
            <w:proofErr w:type="spellEnd"/>
            <w:r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</w:t>
            </w:r>
            <w:proofErr w:type="gramEnd"/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 908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404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404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6546" w:type="dxa"/>
            <w:hideMark/>
          </w:tcPr>
          <w:p w:rsidR="004F1896" w:rsidRDefault="004F1896" w:rsidP="004F189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9 00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 082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0 82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6546" w:type="dxa"/>
            <w:hideMark/>
          </w:tcPr>
          <w:p w:rsidR="004F1896" w:rsidRDefault="004F1896" w:rsidP="004F189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4"/>
                <w:szCs w:val="24"/>
              </w:rPr>
              <w:t>инжекторных</w:t>
            </w:r>
            <w:proofErr w:type="spellEnd"/>
            <w:r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 036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41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448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278 749,6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74 873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7 315,0</w:t>
            </w:r>
          </w:p>
        </w:tc>
      </w:tr>
    </w:tbl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35 033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9 349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8 05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620" w:type="dxa"/>
            <w:vAlign w:val="center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й орган Федеральной службы по надзору в сфере транспорта</w:t>
            </w:r>
          </w:p>
        </w:tc>
        <w:tc>
          <w:tcPr>
            <w:tcW w:w="1559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40,0</w:t>
            </w:r>
          </w:p>
        </w:tc>
        <w:tc>
          <w:tcPr>
            <w:tcW w:w="164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60,0</w:t>
            </w:r>
          </w:p>
        </w:tc>
        <w:tc>
          <w:tcPr>
            <w:tcW w:w="176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6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64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176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,0</w:t>
            </w:r>
          </w:p>
        </w:tc>
        <w:tc>
          <w:tcPr>
            <w:tcW w:w="164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,0</w:t>
            </w:r>
          </w:p>
        </w:tc>
        <w:tc>
          <w:tcPr>
            <w:tcW w:w="1761" w:type="dxa"/>
            <w:noWrap/>
            <w:vAlign w:val="center"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Федеральной антимонопольной службы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832936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7000 01 0000 140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пожарной безопасност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налоговой служб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8 </w:t>
            </w:r>
            <w:r>
              <w:rPr>
                <w:b/>
                <w:bCs/>
                <w:sz w:val="24"/>
                <w:szCs w:val="24"/>
                <w:lang w:val="en-US"/>
              </w:rPr>
              <w:t>139 198,8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016 535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 737 659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2 02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34 56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98 491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84 791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1014 02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594 241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25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0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 w:rsidR="001C659E">
              <w:rPr>
                <w:sz w:val="24"/>
                <w:szCs w:val="24"/>
              </w:rPr>
              <w:t>ответствии со статьями 227, 227</w:t>
            </w:r>
            <w:r w:rsidRPr="001C659E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92 31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490 83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61 23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2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="00D97E4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488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202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63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876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402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37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</w:t>
            </w:r>
            <w:r w:rsidR="001C659E">
              <w:rPr>
                <w:sz w:val="24"/>
                <w:szCs w:val="24"/>
              </w:rPr>
              <w:t>а в соответствии со статьей 227</w:t>
            </w:r>
            <w:r w:rsidRPr="001C659E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433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55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76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10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3 0211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</w:t>
            </w:r>
            <w:proofErr w:type="spellStart"/>
            <w:r>
              <w:rPr>
                <w:sz w:val="24"/>
                <w:szCs w:val="24"/>
              </w:rPr>
              <w:t>ректификованного</w:t>
            </w:r>
            <w:proofErr w:type="spellEnd"/>
            <w:r>
              <w:rPr>
                <w:sz w:val="24"/>
                <w:szCs w:val="24"/>
              </w:rPr>
              <w:t xml:space="preserve">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</w:t>
            </w:r>
            <w:proofErr w:type="gramEnd"/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11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 75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 4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 04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1021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04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839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 9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10 02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организаций  по имуществу, не входящему в Единую систему газоснабж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2 13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97 73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89 13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2020 02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1 02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 4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 4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4012 02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 2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 7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5000 02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2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103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1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животного мир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3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4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2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05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03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7 0403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202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1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30 01 0000 12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улярные платежи за пользование недрами при пользовании недрами на территории Российской Федерации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 24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020 01 8000 13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информации, содержащейся в Едином государственном реестре налогоплательщиков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060 01 0000 13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сведений, содержащихся в государственном адресном реестре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190 01 0000 13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информации из реестра дисквалифицированных лиц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3020 02 6000 14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налогах и сбора</w:t>
            </w:r>
            <w:r w:rsidR="001C659E">
              <w:rPr>
                <w:sz w:val="24"/>
                <w:szCs w:val="24"/>
              </w:rPr>
              <w:t>х, предусмотренные статьей  129</w:t>
            </w:r>
            <w:r w:rsidRPr="001C659E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внутренних дел по Республике Карелия        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 413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 923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9 148,0</w:t>
            </w:r>
          </w:p>
        </w:tc>
      </w:tr>
    </w:tbl>
    <w:p w:rsidR="001C659E" w:rsidRDefault="001C659E"/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600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0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66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5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1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6000 01 0000 14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ежные взыскания (штрафы) за  нарушение законодательства о рекламе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12 01 0000 14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0020 01 0000 14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 02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915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 86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рриториальные органы Министерства юстиции Российской Федерации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1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 их учредительных документов             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2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государственную регистрацию политических партий и региональных отделений политических партий 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рриториальные органы Федеральной службы государственной регистрации, кадастра и картограф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 851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 294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 118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20 01 0000 110</w:t>
            </w:r>
          </w:p>
        </w:tc>
        <w:tc>
          <w:tcPr>
            <w:tcW w:w="6546" w:type="dxa"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851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294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18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524 216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 875,5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 973,7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 889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F1896" w:rsidTr="001C659E">
        <w:trPr>
          <w:trHeight w:val="587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382 02 0000 151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27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60,7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660,7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02 02 0000 151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6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6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16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4 02 0000 151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336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901,8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659E" w:rsidRDefault="001C659E"/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674 02 0000 151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сударственных программ субъектов Российской Федерации, содержащих 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403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460 02 0000 151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 397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61 02 0000 151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603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77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77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9001 02 0000 151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 xml:space="preserve"> 523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7 02030 02 0000 18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2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5 254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8 519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</w:tbl>
    <w:p w:rsidR="001C659E" w:rsidRDefault="001C659E"/>
    <w:p w:rsidR="001C659E" w:rsidRDefault="001C659E"/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8 0738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льных учреждений, осуществляемой в пределах переданных полномочий Российской Федерации в области образова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702C64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8 07390 01 0000 110</w:t>
            </w:r>
          </w:p>
        </w:tc>
        <w:tc>
          <w:tcPr>
            <w:tcW w:w="6546" w:type="dxa"/>
            <w:hideMark/>
          </w:tcPr>
          <w:p w:rsidR="004F1896" w:rsidRDefault="004F1896" w:rsidP="00702C64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>
              <w:rPr>
                <w:sz w:val="24"/>
                <w:szCs w:val="24"/>
              </w:rPr>
              <w:t>апостиля</w:t>
            </w:r>
            <w:proofErr w:type="spellEnd"/>
            <w:r>
              <w:rPr>
                <w:sz w:val="24"/>
                <w:szCs w:val="24"/>
              </w:rPr>
              <w:t xml:space="preserve">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на 2011 </w:t>
            </w:r>
            <w:r w:rsidR="00340E5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95,8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97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421,6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38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4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1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59 02 0000 151</w:t>
            </w:r>
          </w:p>
        </w:tc>
        <w:tc>
          <w:tcPr>
            <w:tcW w:w="6546" w:type="dxa"/>
            <w:hideMark/>
          </w:tcPr>
          <w:p w:rsidR="00340E5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 076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 964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культуры Республики Карелия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  <w:lang w:val="en-US"/>
              </w:rPr>
              <w:t>91</w:t>
            </w:r>
            <w:r>
              <w:rPr>
                <w:b/>
                <w:bCs/>
                <w:sz w:val="24"/>
                <w:szCs w:val="24"/>
              </w:rPr>
              <w:t xml:space="preserve"> 616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 829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 584,4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 9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67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51,6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251,6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9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7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880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80,3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9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384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497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4,4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09 371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 650,4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0 161,9</w:t>
            </w:r>
          </w:p>
        </w:tc>
      </w:tr>
    </w:tbl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42 01 0000 11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      </w:r>
            <w:proofErr w:type="spellStart"/>
            <w:r>
              <w:rPr>
                <w:sz w:val="24"/>
                <w:szCs w:val="24"/>
              </w:rPr>
              <w:t>мототранспортных</w:t>
            </w:r>
            <w:proofErr w:type="spellEnd"/>
            <w:r>
              <w:rPr>
                <w:sz w:val="24"/>
                <w:szCs w:val="24"/>
              </w:rPr>
      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      </w:r>
            <w:proofErr w:type="gramEnd"/>
            <w:r>
              <w:rPr>
                <w:sz w:val="24"/>
                <w:szCs w:val="24"/>
              </w:rPr>
              <w:t xml:space="preserve"> или пришедших в негодность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3 02992 02 0000 13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66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6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>
              <w:rPr>
                <w:sz w:val="24"/>
                <w:szCs w:val="24"/>
              </w:rPr>
              <w:t>аквакультуры</w:t>
            </w:r>
            <w:proofErr w:type="spellEnd"/>
            <w:r>
              <w:rPr>
                <w:sz w:val="24"/>
                <w:szCs w:val="24"/>
              </w:rPr>
              <w:t xml:space="preserve"> (рыбоводство) и </w:t>
            </w:r>
            <w:proofErr w:type="gramStart"/>
            <w:r>
              <w:rPr>
                <w:sz w:val="24"/>
                <w:szCs w:val="24"/>
              </w:rPr>
              <w:t>товарн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троводства</w:t>
            </w:r>
            <w:proofErr w:type="spellEnd"/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2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2,7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282,7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1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94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98,2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98,2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2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20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20,9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20,9</w:t>
            </w:r>
          </w:p>
        </w:tc>
      </w:tr>
    </w:tbl>
    <w:p w:rsidR="001C659E" w:rsidRDefault="001C659E"/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3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25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25,9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25,9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44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5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451,6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391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7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50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29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753,2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8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54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42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9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2030 02 0000 18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инистерство экономического развития и промышленности Республики Карелия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69 802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 061,8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1 478,3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082 01 0000 11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совершение действий, связанных с лицензированием, с проведением аттестации в случаях,  если такая аттестация предусмотрена законодательством Российской Федерации, зачисляемая в бюджеты субъектов Российской Федерации  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36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36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436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F1896" w:rsidRDefault="004F1896" w:rsidP="001C659E">
            <w:pPr>
              <w:spacing w:after="60"/>
              <w:ind w:right="-1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8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8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696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66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6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9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9,3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7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743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107,5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895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2620" w:type="dxa"/>
            <w:hideMark/>
          </w:tcPr>
          <w:p w:rsidR="004F1896" w:rsidRDefault="004F1896" w:rsidP="00340E56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90 02 0000 151</w:t>
            </w:r>
          </w:p>
        </w:tc>
        <w:tc>
          <w:tcPr>
            <w:tcW w:w="6546" w:type="dxa"/>
            <w:hideMark/>
          </w:tcPr>
          <w:p w:rsidR="004F1896" w:rsidRDefault="004F1896" w:rsidP="00340E5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 641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 359,2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 988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финансов Республики Карелия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3 </w:t>
            </w:r>
            <w:r>
              <w:rPr>
                <w:b/>
                <w:bCs/>
                <w:sz w:val="24"/>
                <w:szCs w:val="24"/>
                <w:lang w:val="en-US"/>
              </w:rPr>
              <w:t>228 681,6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497 064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675 889,1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3020 02 0000 12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 xml:space="preserve">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3 02992 02 0000 13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1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42 541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72 657,7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64 778,2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2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 23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15009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64 828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18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 815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15,5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317,5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0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900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ая субвенция бюджетам субъектов Российской Федерации и бюджету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айконур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 689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170,4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335,7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имущественных и земельных отношений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23 359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 581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 583,5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1020 02 0000 12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2 02 0000 12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 автономных учреждений субъектов Российской Федерации)                  </w:t>
            </w:r>
            <w:proofErr w:type="gramEnd"/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</w:t>
            </w:r>
          </w:p>
        </w:tc>
      </w:tr>
    </w:tbl>
    <w:p w:rsidR="001C659E" w:rsidRDefault="001C659E"/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1C659E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2 02 0000 12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 органов государственной власти субъектов Российской Федерации и созданных ими учреждений (за исключением имущества бюджетных и  автономных учреждений субъектов Российской Федерации)          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72 02 0000 12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2 02 0000 12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еречисления части прибыли,  остающейся после уплаты налогов и иных обязательных платежей государственных  унитарных предприятий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 488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23 02 0000 41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 находящегося в собственности субъектов Российской Федерации (за исключением   имущества бюджетных и автономных учреждений субъектов Российской Федерации, а также имущества государственных унитарных предприятий субъектов Российской Федерации, в том числе казенных), в части реализации основных средств по указанному имуществу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339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68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9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6022 02 0000 43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 находящихся в собственности субъектов  Российской Федерации (за исключением земельных участков бюджетных и автономных учреждений субъектов Российской  Федерации)          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51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3,1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93,5</w:t>
            </w:r>
          </w:p>
        </w:tc>
      </w:tr>
      <w:tr w:rsidR="004F1896" w:rsidTr="001C659E">
        <w:trPr>
          <w:trHeight w:val="1001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810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rPr>
                <w:sz w:val="20"/>
              </w:rPr>
            </w:pP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сударственный комитет Республики Карелия по обеспечению жизнедеятельности и безопасности населения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 045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4F1896" w:rsidTr="001C659E">
        <w:trPr>
          <w:trHeight w:val="8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3 01992</w:t>
            </w:r>
            <w:r>
              <w:rPr>
                <w:sz w:val="24"/>
                <w:szCs w:val="24"/>
              </w:rPr>
              <w:t xml:space="preserve"> 02 0000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rPr>
                <w:sz w:val="20"/>
              </w:rPr>
            </w:pP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rPr>
                <w:sz w:val="20"/>
              </w:rPr>
            </w:pP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rPr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332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1</w:t>
            </w:r>
            <w:proofErr w:type="spellEnd"/>
            <w:r>
              <w:rPr>
                <w:sz w:val="24"/>
                <w:szCs w:val="24"/>
                <w:lang w:val="en-US"/>
              </w:rPr>
              <w:t>3 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992</w:t>
            </w:r>
            <w:r>
              <w:rPr>
                <w:sz w:val="24"/>
                <w:szCs w:val="24"/>
              </w:rPr>
              <w:t xml:space="preserve"> 02 0000 1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компенсации затрат бюджетов субъектов Российской Федерации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rPr>
                <w:sz w:val="20"/>
              </w:rPr>
            </w:pP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rPr>
                <w:sz w:val="20"/>
              </w:rPr>
            </w:pP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rPr>
                <w:sz w:val="20"/>
              </w:rPr>
            </w:pP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41 566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8 309,2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320 193,1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09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665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38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 380,0</w:t>
            </w:r>
          </w:p>
        </w:tc>
      </w:tr>
      <w:tr w:rsidR="004F1896" w:rsidTr="001C659E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497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39,6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659E" w:rsidRDefault="001C659E"/>
    <w:p w:rsidR="001C659E" w:rsidRDefault="001C659E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1C659E" w:rsidTr="00D97E47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659E" w:rsidRDefault="001C659E" w:rsidP="001C65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20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 339,8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5 173,7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55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876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347,7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347,7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 w:rsidP="000F25EE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5560 02 0000 151</w:t>
            </w:r>
          </w:p>
        </w:tc>
        <w:tc>
          <w:tcPr>
            <w:tcW w:w="6546" w:type="dxa"/>
            <w:hideMark/>
          </w:tcPr>
          <w:p w:rsidR="004F1896" w:rsidRDefault="004F1896" w:rsidP="000F25E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72,8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1,7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41,7</w:t>
            </w:r>
          </w:p>
        </w:tc>
      </w:tr>
      <w:tr w:rsidR="004F1896" w:rsidTr="00D97E47">
        <w:trPr>
          <w:trHeight w:val="2234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40 02 0000 180</w:t>
            </w:r>
          </w:p>
        </w:tc>
        <w:tc>
          <w:tcPr>
            <w:tcW w:w="6546" w:type="dxa"/>
            <w:hideMark/>
          </w:tcPr>
          <w:p w:rsidR="004F1896" w:rsidRDefault="004F1896" w:rsidP="00D97E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в бюджеты субъектов Российской Федерации от государственной корпорации </w:t>
            </w:r>
            <w:r w:rsidR="00D97E4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 43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3 02080 02 0000 18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в бюджеты субъектов Российской Федерации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389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19 25419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реализацию мероприятий федеральной целевой программы «Развитие Республики Карелия на период до 2020 года» из бюджетов субъектов Российской Федерации»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 917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</w:t>
            </w:r>
          </w:p>
        </w:tc>
        <w:tc>
          <w:tcPr>
            <w:tcW w:w="2620" w:type="dxa"/>
            <w:vAlign w:val="center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ый комитет Республики Карелия по ценам и тарифа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vAlign w:val="center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2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30 02 0000 14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F1896" w:rsidTr="00D97E47">
        <w:trPr>
          <w:trHeight w:val="619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D61AB9" w:rsidRDefault="004F1896" w:rsidP="00D61AB9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 999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51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99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ция Главы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594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3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3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3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1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тральная избирательная комисс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20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конодательное Собрание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234,6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06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45142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убъектов Российской Федерации  на обеспечение членов Совета Федерации и их помощников в субъектах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2,6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правление Республики Карелия по обеспечению деятельности мировых судей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0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социальной защиты Республики Карелия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74 512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2 533,6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9 236,7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«Доступная среда» </w:t>
            </w:r>
            <w:r w:rsidR="00D97E4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2011 </w:t>
            </w:r>
            <w:r w:rsidR="00D61AB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20 год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7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2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56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912,3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348,8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84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238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209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42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62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738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4 02 0000 151</w:t>
            </w:r>
          </w:p>
        </w:tc>
        <w:tc>
          <w:tcPr>
            <w:tcW w:w="6546" w:type="dxa"/>
            <w:hideMark/>
          </w:tcPr>
          <w:p w:rsidR="004F1896" w:rsidRDefault="004F1896" w:rsidP="00E623EE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</w:t>
            </w:r>
            <w:r w:rsidR="00D61AB9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1945 годов»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70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5 02 0000 151</w:t>
            </w:r>
          </w:p>
        </w:tc>
        <w:tc>
          <w:tcPr>
            <w:tcW w:w="6546" w:type="dxa"/>
            <w:hideMark/>
          </w:tcPr>
          <w:p w:rsidR="004F1896" w:rsidRDefault="004F1896" w:rsidP="00E623EE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27,1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8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300,8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37 02 0000 151</w:t>
            </w:r>
          </w:p>
        </w:tc>
        <w:tc>
          <w:tcPr>
            <w:tcW w:w="6546" w:type="dxa"/>
            <w:hideMark/>
          </w:tcPr>
          <w:p w:rsidR="004F1896" w:rsidRDefault="004F1896" w:rsidP="00E623EE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844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970,4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69,2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176 02 0000 151</w:t>
            </w:r>
          </w:p>
        </w:tc>
        <w:tc>
          <w:tcPr>
            <w:tcW w:w="6546" w:type="dxa"/>
            <w:hideMark/>
          </w:tcPr>
          <w:p w:rsidR="004F1896" w:rsidRDefault="004F1896" w:rsidP="00E623EE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84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5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8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20 02 0000 151</w:t>
            </w:r>
          </w:p>
        </w:tc>
        <w:tc>
          <w:tcPr>
            <w:tcW w:w="6546" w:type="dxa"/>
            <w:hideMark/>
          </w:tcPr>
          <w:p w:rsidR="004F1896" w:rsidRDefault="004F1896" w:rsidP="00E623EE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521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223,5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716,4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40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>
              <w:rPr>
                <w:color w:val="000000"/>
                <w:sz w:val="24"/>
                <w:szCs w:val="24"/>
              </w:rPr>
              <w:t>поствакциналь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сложнен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50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 442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 473,3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 441,7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60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19,8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2,7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9,6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70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39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64,4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66,9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280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380 02 0000 151</w:t>
            </w:r>
          </w:p>
        </w:tc>
        <w:tc>
          <w:tcPr>
            <w:tcW w:w="6546" w:type="dxa"/>
            <w:hideMark/>
          </w:tcPr>
          <w:p w:rsidR="004F1896" w:rsidRPr="00D97E47" w:rsidRDefault="004F1896" w:rsidP="00D61AB9">
            <w:pPr>
              <w:spacing w:after="120"/>
              <w:jc w:val="both"/>
              <w:rPr>
                <w:color w:val="000000"/>
                <w:sz w:val="23"/>
                <w:szCs w:val="23"/>
              </w:rPr>
            </w:pPr>
            <w:r w:rsidRPr="00D97E47">
              <w:rPr>
                <w:color w:val="000000"/>
                <w:sz w:val="23"/>
                <w:szCs w:val="23"/>
              </w:rPr>
              <w:t>субвенции бюджетам субъектов Российской Федера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 504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 913,2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909,8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24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35573 02 0000 151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407,8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стерство  природных ресурсов и экологии Республики Карелия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84 619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48 186,9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263 164,6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D61AB9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7082 01 0000 110</w:t>
            </w:r>
          </w:p>
        </w:tc>
        <w:tc>
          <w:tcPr>
            <w:tcW w:w="6546" w:type="dxa"/>
            <w:hideMark/>
          </w:tcPr>
          <w:p w:rsidR="004F1896" w:rsidRDefault="004F1896" w:rsidP="00D61AB9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62 01 0000 11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282 01 0000 11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, а также за переоформление и выдачу дубликата указанного документ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12 01 0000 12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052 01 0000 12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в пользование участках недр местного знач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2102 02 0000 12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ы за участие в конкурсе (аукционе) на право пользования участками недр местного значен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3 02 0000 12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75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4 02 0000 12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использование лесов, расположенных на землях лесного фонда, в части, превышающей минимальный размер арендной платы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 126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 3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 04015 02 0000 12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использование лесов, расположенных на землях лесного фонда, в части платы по договору купли-продажи лесных насаждений для собственных нужд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0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7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410 01 0000 130</w:t>
            </w:r>
          </w:p>
        </w:tc>
        <w:tc>
          <w:tcPr>
            <w:tcW w:w="6546" w:type="dxa"/>
            <w:hideMark/>
          </w:tcPr>
          <w:p w:rsidR="004F1896" w:rsidRDefault="004F1896" w:rsidP="00D97E4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предоставление государственными органами</w:t>
            </w:r>
            <w:r w:rsidR="00D97E47">
              <w:rPr>
                <w:sz w:val="24"/>
                <w:szCs w:val="24"/>
              </w:rPr>
              <w:t xml:space="preserve"> субъектов Российской Федерации, к</w:t>
            </w:r>
            <w:r>
              <w:rPr>
                <w:sz w:val="24"/>
                <w:szCs w:val="24"/>
              </w:rPr>
              <w:t>азенными учреждениями</w:t>
            </w:r>
            <w:r w:rsidR="00D97E47">
              <w:rPr>
                <w:sz w:val="24"/>
                <w:szCs w:val="24"/>
              </w:rPr>
              <w:t xml:space="preserve"> субъектов Российской Федерации</w:t>
            </w:r>
            <w:r>
              <w:rPr>
                <w:sz w:val="24"/>
                <w:szCs w:val="24"/>
              </w:rPr>
              <w:t xml:space="preserve"> документов, содержащихся в государственных реестрах (регистрах), ведение которых осуществляется данными государственными органами, учреждениям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1992 02 0000 13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убъектов Российской Федерации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3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21 02 0000 14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4"/>
                <w:szCs w:val="24"/>
              </w:rPr>
              <w:t>выгодоприоб</w:t>
            </w:r>
            <w:r w:rsidR="008F7C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тателями</w:t>
            </w:r>
            <w:proofErr w:type="spellEnd"/>
            <w:r>
              <w:rPr>
                <w:sz w:val="24"/>
                <w:szCs w:val="24"/>
              </w:rPr>
              <w:t xml:space="preserve"> выступают получатели средств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:rsidR="00D97E47" w:rsidRDefault="00D97E47"/>
    <w:p w:rsidR="00D97E47" w:rsidRDefault="00D97E47"/>
    <w:p w:rsidR="00D97E47" w:rsidRDefault="00D97E47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D97E47" w:rsidTr="00D97E47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6 02 0000 14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ые исполнительными органами государственной власти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20 02 0000 14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20 02 0000 140</w:t>
            </w:r>
          </w:p>
        </w:tc>
        <w:tc>
          <w:tcPr>
            <w:tcW w:w="6546" w:type="dxa"/>
            <w:hideMark/>
          </w:tcPr>
          <w:p w:rsidR="008F7C5A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убъектов Российской Федерации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5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51 02 0000 151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03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02,1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8 02 0000 151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50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50,5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750,5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29 02 0000 151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 316,2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 026,4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97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по дорожному хозяйству, транспорту и связи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324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 771,2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707,6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172 01 0000 11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 грузов, зачисляемая в бюджеты субъектов Российской Федерации                   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</w:tbl>
    <w:p w:rsidR="00D97E47" w:rsidRDefault="00D97E47"/>
    <w:tbl>
      <w:tblPr>
        <w:tblW w:w="15324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</w:tblGrid>
      <w:tr w:rsidR="00D97E47" w:rsidTr="00D97E47">
        <w:trPr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4,7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 02020 02 0000 14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7020 02 0000 14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я 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 (или) крупногабаритных грузов, зачисляемые в бюджеты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20077 02 0000 151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субъектов Российской Федерации на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71,2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507,6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сударственный комитет Республики Карелия по строительному,  жилищному и дорожному надзору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7400 01 0000 11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трольно-счетная палата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8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2 02 0000 13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0"/>
              </w:rPr>
            </w:pP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8020 02 0000 140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бюджетного  законодательства (в части бюджетов субъектов Российской Федерации)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4F1896" w:rsidTr="00D97E47">
        <w:trPr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479,9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033,6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 032,6</w:t>
            </w:r>
          </w:p>
        </w:tc>
      </w:tr>
    </w:tbl>
    <w:p w:rsidR="00D97E47" w:rsidRDefault="00D97E47"/>
    <w:tbl>
      <w:tblPr>
        <w:tblW w:w="15891" w:type="dxa"/>
        <w:tblInd w:w="93" w:type="dxa"/>
        <w:tblLook w:val="04A0"/>
      </w:tblPr>
      <w:tblGrid>
        <w:gridCol w:w="1197"/>
        <w:gridCol w:w="2620"/>
        <w:gridCol w:w="6546"/>
        <w:gridCol w:w="1559"/>
        <w:gridCol w:w="1641"/>
        <w:gridCol w:w="1761"/>
        <w:gridCol w:w="567"/>
      </w:tblGrid>
      <w:tr w:rsidR="00D97E47" w:rsidTr="00972A9A">
        <w:trPr>
          <w:gridAfter w:val="1"/>
          <w:wAfter w:w="567" w:type="dxa"/>
          <w:trHeight w:val="20"/>
          <w:tblHeader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7E47" w:rsidRDefault="00D97E47" w:rsidP="00972A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F1896" w:rsidTr="001C659E">
        <w:trPr>
          <w:gridAfter w:val="1"/>
          <w:wAfter w:w="567" w:type="dxa"/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5 02 0000 151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7,5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6,7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66,5</w:t>
            </w:r>
          </w:p>
        </w:tc>
      </w:tr>
      <w:tr w:rsidR="004F1896" w:rsidTr="001C659E">
        <w:trPr>
          <w:gridAfter w:val="1"/>
          <w:wAfter w:w="567" w:type="dxa"/>
          <w:trHeight w:val="20"/>
        </w:trPr>
        <w:tc>
          <w:tcPr>
            <w:tcW w:w="1197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</w:p>
        </w:tc>
        <w:tc>
          <w:tcPr>
            <w:tcW w:w="2620" w:type="dxa"/>
            <w:hideMark/>
          </w:tcPr>
          <w:p w:rsidR="004F1896" w:rsidRDefault="004F1896" w:rsidP="008F7C5A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16 02 0000 151</w:t>
            </w:r>
          </w:p>
        </w:tc>
        <w:tc>
          <w:tcPr>
            <w:tcW w:w="6546" w:type="dxa"/>
            <w:hideMark/>
          </w:tcPr>
          <w:p w:rsidR="004F1896" w:rsidRDefault="004F1896" w:rsidP="008F7C5A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559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822,4</w:t>
            </w:r>
          </w:p>
        </w:tc>
        <w:tc>
          <w:tcPr>
            <w:tcW w:w="164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66,9</w:t>
            </w:r>
          </w:p>
        </w:tc>
        <w:tc>
          <w:tcPr>
            <w:tcW w:w="1761" w:type="dxa"/>
            <w:noWrap/>
            <w:hideMark/>
          </w:tcPr>
          <w:p w:rsidR="004F1896" w:rsidRDefault="004F1896" w:rsidP="004F4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66,1</w:t>
            </w:r>
          </w:p>
        </w:tc>
      </w:tr>
      <w:tr w:rsidR="008F7C5A" w:rsidTr="001C659E">
        <w:trPr>
          <w:trHeight w:val="20"/>
        </w:trPr>
        <w:tc>
          <w:tcPr>
            <w:tcW w:w="10363" w:type="dxa"/>
            <w:gridSpan w:val="3"/>
            <w:noWrap/>
            <w:vAlign w:val="bottom"/>
            <w:hideMark/>
          </w:tcPr>
          <w:p w:rsidR="008F7C5A" w:rsidRDefault="008F7C5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="00D97E47">
              <w:rPr>
                <w:b/>
                <w:b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559" w:type="dxa"/>
            <w:noWrap/>
            <w:hideMark/>
          </w:tcPr>
          <w:p w:rsidR="008F7C5A" w:rsidRDefault="008F7C5A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 835 603,</w:t>
            </w:r>
            <w:r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8F7C5A" w:rsidRDefault="008F7C5A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 787 141,5</w:t>
            </w:r>
          </w:p>
        </w:tc>
        <w:tc>
          <w:tcPr>
            <w:tcW w:w="1761" w:type="dxa"/>
            <w:noWrap/>
            <w:hideMark/>
          </w:tcPr>
          <w:p w:rsidR="008F7C5A" w:rsidRDefault="008F7C5A" w:rsidP="004F4F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 568 031,5</w:t>
            </w:r>
          </w:p>
        </w:tc>
        <w:tc>
          <w:tcPr>
            <w:tcW w:w="567" w:type="dxa"/>
          </w:tcPr>
          <w:p w:rsidR="008F7C5A" w:rsidRDefault="008F7C5A" w:rsidP="00D97E47">
            <w:pPr>
              <w:ind w:left="-108"/>
              <w:rPr>
                <w:b/>
                <w:bCs/>
                <w:sz w:val="24"/>
                <w:szCs w:val="24"/>
              </w:rPr>
            </w:pPr>
            <w:r w:rsidRPr="008F7C5A">
              <w:rPr>
                <w:bCs/>
                <w:sz w:val="24"/>
                <w:szCs w:val="24"/>
              </w:rPr>
              <w:t>».</w:t>
            </w:r>
          </w:p>
        </w:tc>
      </w:tr>
    </w:tbl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C69C4" w:rsidRDefault="009C69C4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</w:t>
      </w:r>
      <w:r w:rsidR="009C69C4">
        <w:rPr>
          <w:sz w:val="27"/>
          <w:szCs w:val="27"/>
        </w:rPr>
        <w:t xml:space="preserve">                                   </w:t>
      </w:r>
      <w:r w:rsidR="004213F1" w:rsidRPr="00812E30">
        <w:rPr>
          <w:sz w:val="27"/>
          <w:szCs w:val="27"/>
        </w:rPr>
        <w:t xml:space="preserve">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9C69C4" w:rsidP="008E4D37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</w:t>
      </w:r>
      <w:r w:rsidR="00A75952"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="00A75952"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="007B29A5" w:rsidRPr="001C2FFF">
        <w:rPr>
          <w:sz w:val="28"/>
          <w:szCs w:val="28"/>
        </w:rPr>
        <w:t xml:space="preserve">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7D2E9A">
      <w:pgSz w:w="16838" w:h="11906" w:orient="landscape"/>
      <w:pgMar w:top="1134" w:right="567" w:bottom="851" w:left="567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59E" w:rsidRDefault="001C659E">
      <w:r>
        <w:separator/>
      </w:r>
    </w:p>
  </w:endnote>
  <w:endnote w:type="continuationSeparator" w:id="0">
    <w:p w:rsidR="001C659E" w:rsidRDefault="001C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9E" w:rsidRDefault="00B926A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C65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659E" w:rsidRDefault="001C659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9E" w:rsidRDefault="001C659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59E" w:rsidRDefault="001C659E">
      <w:r>
        <w:separator/>
      </w:r>
    </w:p>
  </w:footnote>
  <w:footnote w:type="continuationSeparator" w:id="0">
    <w:p w:rsidR="001C659E" w:rsidRDefault="001C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1C659E" w:rsidRDefault="00B926A9">
        <w:pPr>
          <w:pStyle w:val="a6"/>
          <w:jc w:val="center"/>
        </w:pPr>
        <w:fldSimple w:instr="PAGE   \* MERGEFORMAT">
          <w:r w:rsidR="00324383">
            <w:rPr>
              <w:noProof/>
            </w:rPr>
            <w:t>28</w:t>
          </w:r>
        </w:fldSimple>
      </w:p>
    </w:sdtContent>
  </w:sdt>
  <w:p w:rsidR="001C659E" w:rsidRDefault="001C65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9E" w:rsidRDefault="001C659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25EE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0C65"/>
    <w:rsid w:val="001C28E5"/>
    <w:rsid w:val="001C2FFF"/>
    <w:rsid w:val="001C5BFC"/>
    <w:rsid w:val="001C659E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43E1C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24383"/>
    <w:rsid w:val="00331DB0"/>
    <w:rsid w:val="00332252"/>
    <w:rsid w:val="003347A1"/>
    <w:rsid w:val="00334870"/>
    <w:rsid w:val="00335655"/>
    <w:rsid w:val="00340E56"/>
    <w:rsid w:val="0035354F"/>
    <w:rsid w:val="00353862"/>
    <w:rsid w:val="003623DF"/>
    <w:rsid w:val="00375A6A"/>
    <w:rsid w:val="003874B1"/>
    <w:rsid w:val="003B39E8"/>
    <w:rsid w:val="003C7743"/>
    <w:rsid w:val="003D0450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1896"/>
    <w:rsid w:val="004F4F68"/>
    <w:rsid w:val="004F5BD2"/>
    <w:rsid w:val="00503BDE"/>
    <w:rsid w:val="00522AB3"/>
    <w:rsid w:val="00527117"/>
    <w:rsid w:val="005365E1"/>
    <w:rsid w:val="0054699C"/>
    <w:rsid w:val="005570D8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6143"/>
    <w:rsid w:val="006F7E5D"/>
    <w:rsid w:val="00700E03"/>
    <w:rsid w:val="007011AD"/>
    <w:rsid w:val="00702C64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2E9A"/>
    <w:rsid w:val="007D428D"/>
    <w:rsid w:val="007D46BB"/>
    <w:rsid w:val="007D6DF9"/>
    <w:rsid w:val="007D6DFA"/>
    <w:rsid w:val="007E7197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2936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8F7C5A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C69C4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26A9"/>
    <w:rsid w:val="00B969EF"/>
    <w:rsid w:val="00B97235"/>
    <w:rsid w:val="00BA63B1"/>
    <w:rsid w:val="00BC30ED"/>
    <w:rsid w:val="00BC5551"/>
    <w:rsid w:val="00BD1A9E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1AB9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97E47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623EE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iPriority w:val="99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uiPriority w:val="34"/>
    <w:qFormat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uiPriority w:val="34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93665-56DD-4455-A1F4-D021F35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8</Pages>
  <Words>6258</Words>
  <Characters>39035</Characters>
  <Application>Microsoft Office Word</Application>
  <DocSecurity>0</DocSecurity>
  <Lines>32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5</cp:revision>
  <cp:lastPrinted>2018-08-13T12:30:00Z</cp:lastPrinted>
  <dcterms:created xsi:type="dcterms:W3CDTF">2018-08-10T11:02:00Z</dcterms:created>
  <dcterms:modified xsi:type="dcterms:W3CDTF">2018-08-17T07:53:00Z</dcterms:modified>
</cp:coreProperties>
</file>